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3F10A" w14:textId="16C37DEC" w:rsidR="00FC2C05" w:rsidRPr="00E166FE" w:rsidRDefault="00FC2C05" w:rsidP="00E166FE">
      <w:pPr>
        <w:bidi/>
        <w:rPr>
          <w:b/>
          <w:bCs/>
          <w:sz w:val="36"/>
          <w:szCs w:val="36"/>
          <w:lang w:bidi="ar-EG"/>
        </w:rPr>
      </w:pPr>
    </w:p>
    <w:sectPr w:rsidR="00FC2C05" w:rsidRPr="00E16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49A80" w14:textId="77777777" w:rsidR="00496E1B" w:rsidRDefault="00496E1B" w:rsidP="008230CE">
      <w:pPr>
        <w:spacing w:after="0" w:line="240" w:lineRule="auto"/>
      </w:pPr>
      <w:r>
        <w:separator/>
      </w:r>
    </w:p>
  </w:endnote>
  <w:endnote w:type="continuationSeparator" w:id="0">
    <w:p w14:paraId="1479710D" w14:textId="77777777" w:rsidR="00496E1B" w:rsidRDefault="00496E1B" w:rsidP="0082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5ACFB" w14:textId="77777777" w:rsidR="00496E1B" w:rsidRDefault="00496E1B" w:rsidP="008230CE">
      <w:pPr>
        <w:spacing w:after="0" w:line="240" w:lineRule="auto"/>
      </w:pPr>
      <w:r>
        <w:separator/>
      </w:r>
    </w:p>
  </w:footnote>
  <w:footnote w:type="continuationSeparator" w:id="0">
    <w:p w14:paraId="52270932" w14:textId="77777777" w:rsidR="00496E1B" w:rsidRDefault="00496E1B" w:rsidP="0082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C0E71"/>
    <w:multiLevelType w:val="hybridMultilevel"/>
    <w:tmpl w:val="94B8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3659F"/>
    <w:multiLevelType w:val="hybridMultilevel"/>
    <w:tmpl w:val="BCFC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42728">
    <w:abstractNumId w:val="1"/>
  </w:num>
  <w:num w:numId="2" w16cid:durableId="173804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4F"/>
    <w:rsid w:val="000519A6"/>
    <w:rsid w:val="000852E8"/>
    <w:rsid w:val="00092ED2"/>
    <w:rsid w:val="000B42FC"/>
    <w:rsid w:val="000B4DC6"/>
    <w:rsid w:val="000C4916"/>
    <w:rsid w:val="00117C09"/>
    <w:rsid w:val="00161B28"/>
    <w:rsid w:val="00171BAB"/>
    <w:rsid w:val="00173D53"/>
    <w:rsid w:val="0017466D"/>
    <w:rsid w:val="00181982"/>
    <w:rsid w:val="001871ED"/>
    <w:rsid w:val="001A69DA"/>
    <w:rsid w:val="00206FF0"/>
    <w:rsid w:val="00253849"/>
    <w:rsid w:val="002538D5"/>
    <w:rsid w:val="00270BB7"/>
    <w:rsid w:val="002F2017"/>
    <w:rsid w:val="00324839"/>
    <w:rsid w:val="0033585C"/>
    <w:rsid w:val="004858B1"/>
    <w:rsid w:val="00496E1B"/>
    <w:rsid w:val="004972D0"/>
    <w:rsid w:val="004C5276"/>
    <w:rsid w:val="004E2A45"/>
    <w:rsid w:val="004F710F"/>
    <w:rsid w:val="005059A5"/>
    <w:rsid w:val="005103E3"/>
    <w:rsid w:val="0053620E"/>
    <w:rsid w:val="00556BF2"/>
    <w:rsid w:val="0057595C"/>
    <w:rsid w:val="005A6596"/>
    <w:rsid w:val="0064720F"/>
    <w:rsid w:val="00663B67"/>
    <w:rsid w:val="006E7AD5"/>
    <w:rsid w:val="007678B8"/>
    <w:rsid w:val="00787A4C"/>
    <w:rsid w:val="007E09A5"/>
    <w:rsid w:val="008230CE"/>
    <w:rsid w:val="00855F13"/>
    <w:rsid w:val="00864083"/>
    <w:rsid w:val="00867CE5"/>
    <w:rsid w:val="009248EE"/>
    <w:rsid w:val="0093623F"/>
    <w:rsid w:val="00960AD5"/>
    <w:rsid w:val="0097504F"/>
    <w:rsid w:val="009B3503"/>
    <w:rsid w:val="009C157A"/>
    <w:rsid w:val="00A0114C"/>
    <w:rsid w:val="00A0494D"/>
    <w:rsid w:val="00A6587C"/>
    <w:rsid w:val="00AA0D12"/>
    <w:rsid w:val="00AC00E8"/>
    <w:rsid w:val="00AC5EBD"/>
    <w:rsid w:val="00AD4224"/>
    <w:rsid w:val="00AE7100"/>
    <w:rsid w:val="00AF5FEB"/>
    <w:rsid w:val="00B07608"/>
    <w:rsid w:val="00B21FC8"/>
    <w:rsid w:val="00B3444F"/>
    <w:rsid w:val="00C91F00"/>
    <w:rsid w:val="00CA4DFD"/>
    <w:rsid w:val="00CB4598"/>
    <w:rsid w:val="00CE0502"/>
    <w:rsid w:val="00CE153C"/>
    <w:rsid w:val="00D23A4D"/>
    <w:rsid w:val="00D45F81"/>
    <w:rsid w:val="00D51132"/>
    <w:rsid w:val="00D71D20"/>
    <w:rsid w:val="00D86EDE"/>
    <w:rsid w:val="00E10D72"/>
    <w:rsid w:val="00E166FE"/>
    <w:rsid w:val="00E5216E"/>
    <w:rsid w:val="00E73954"/>
    <w:rsid w:val="00E91E7D"/>
    <w:rsid w:val="00E956CE"/>
    <w:rsid w:val="00EC0CE4"/>
    <w:rsid w:val="00FC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F78C"/>
  <w15:chartTrackingRefBased/>
  <w15:docId w15:val="{136E40D9-D0FA-48CD-BEE6-8EFF27D5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4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4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4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4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4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4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4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4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4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4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4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4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4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4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4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4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4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30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CE"/>
  </w:style>
  <w:style w:type="paragraph" w:styleId="Footer">
    <w:name w:val="footer"/>
    <w:basedOn w:val="Normal"/>
    <w:link w:val="FooterChar"/>
    <w:uiPriority w:val="99"/>
    <w:unhideWhenUsed/>
    <w:rsid w:val="008230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80F9-A00D-4FAF-8F74-F991C2F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med</dc:creator>
  <cp:keywords/>
  <dc:description/>
  <cp:lastModifiedBy>ahmed mohamed</cp:lastModifiedBy>
  <cp:revision>46</cp:revision>
  <dcterms:created xsi:type="dcterms:W3CDTF">2025-05-06T09:27:00Z</dcterms:created>
  <dcterms:modified xsi:type="dcterms:W3CDTF">2025-06-02T17:24:00Z</dcterms:modified>
</cp:coreProperties>
</file>